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t>ПРОГРАММЫ ГОСПОДДЕРЖКИ БИЗНЕСА</w:t>
      </w:r>
    </w:p>
    <w:p w:rsidR="00826195" w:rsidRP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support/#show6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7D796" wp14:editId="3889F0AD">
            <wp:extent cx="6149079" cy="482644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5F7899" w:rsidRDefault="005F7899" w:rsidP="00CF47C0">
      <w:pPr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9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A4" w:rsidRDefault="007744A4">
      <w:pPr>
        <w:spacing w:after="0" w:line="240" w:lineRule="auto"/>
      </w:pPr>
      <w:r>
        <w:separator/>
      </w:r>
    </w:p>
  </w:endnote>
  <w:endnote w:type="continuationSeparator" w:id="0">
    <w:p w:rsidR="007744A4" w:rsidRDefault="007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A4" w:rsidRDefault="007744A4">
      <w:pPr>
        <w:spacing w:after="0" w:line="240" w:lineRule="auto"/>
      </w:pPr>
      <w:r>
        <w:separator/>
      </w:r>
    </w:p>
  </w:footnote>
  <w:footnote w:type="continuationSeparator" w:id="0">
    <w:p w:rsidR="007744A4" w:rsidRDefault="007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744A4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CF47C0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E777-0C7A-4E05-9F8E-08DB7046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205-6CEF-4E3D-91DE-6AD2B9B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4:00Z</dcterms:modified>
</cp:coreProperties>
</file>